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33" w:rsidRDefault="00A00574" w:rsidP="00AD79F6">
      <w:pPr>
        <w:tabs>
          <w:tab w:val="left" w:pos="5175"/>
        </w:tabs>
        <w:spacing w:after="0" w:line="240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121920</wp:posOffset>
            </wp:positionV>
            <wp:extent cx="657225" cy="914400"/>
            <wp:effectExtent l="0" t="0" r="9525" b="0"/>
            <wp:wrapNone/>
            <wp:docPr id="1" name="Рисунок 1" descr="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00574" w:rsidRDefault="00A00574" w:rsidP="00AD79F6">
      <w:pPr>
        <w:tabs>
          <w:tab w:val="left" w:pos="5175"/>
        </w:tabs>
        <w:spacing w:after="0" w:line="240" w:lineRule="auto"/>
        <w:contextualSpacing/>
      </w:pPr>
    </w:p>
    <w:p w:rsidR="00A00574" w:rsidRDefault="00A00574" w:rsidP="00AD79F6">
      <w:pPr>
        <w:tabs>
          <w:tab w:val="left" w:pos="5175"/>
        </w:tabs>
        <w:spacing w:after="0" w:line="240" w:lineRule="auto"/>
        <w:contextualSpacing/>
      </w:pPr>
    </w:p>
    <w:p w:rsidR="00AD79F6" w:rsidRDefault="00AD79F6" w:rsidP="00AD79F6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9F6" w:rsidRDefault="00AD79F6" w:rsidP="00AD79F6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574" w:rsidRDefault="00A00574" w:rsidP="00AD79F6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057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D79F6" w:rsidRDefault="00AD79F6" w:rsidP="00AD79F6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574" w:rsidRDefault="00A00574" w:rsidP="00AD79F6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79F6" w:rsidRDefault="00AD79F6" w:rsidP="00AD79F6">
      <w:pPr>
        <w:tabs>
          <w:tab w:val="left" w:pos="51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574" w:rsidRDefault="007C7639" w:rsidP="00AD79F6">
      <w:pPr>
        <w:tabs>
          <w:tab w:val="left" w:pos="51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AD79F6">
        <w:rPr>
          <w:rFonts w:ascii="Times New Roman" w:hAnsi="Times New Roman" w:cs="Times New Roman"/>
          <w:sz w:val="28"/>
          <w:szCs w:val="28"/>
        </w:rPr>
        <w:t>.0</w:t>
      </w:r>
      <w:r w:rsidR="00257289">
        <w:rPr>
          <w:rFonts w:ascii="Times New Roman" w:hAnsi="Times New Roman" w:cs="Times New Roman"/>
          <w:sz w:val="28"/>
          <w:szCs w:val="28"/>
        </w:rPr>
        <w:t>3</w:t>
      </w:r>
      <w:r w:rsidR="00AD79F6">
        <w:rPr>
          <w:rFonts w:ascii="Times New Roman" w:hAnsi="Times New Roman" w:cs="Times New Roman"/>
          <w:sz w:val="28"/>
          <w:szCs w:val="28"/>
        </w:rPr>
        <w:t>.</w:t>
      </w:r>
      <w:r w:rsidR="00A00574">
        <w:rPr>
          <w:rFonts w:ascii="Times New Roman" w:hAnsi="Times New Roman" w:cs="Times New Roman"/>
          <w:sz w:val="28"/>
          <w:szCs w:val="28"/>
        </w:rPr>
        <w:t>20</w:t>
      </w:r>
      <w:r w:rsidR="00257289">
        <w:rPr>
          <w:rFonts w:ascii="Times New Roman" w:hAnsi="Times New Roman" w:cs="Times New Roman"/>
          <w:sz w:val="28"/>
          <w:szCs w:val="28"/>
        </w:rPr>
        <w:t>2</w:t>
      </w:r>
      <w:r w:rsidR="00A00574">
        <w:rPr>
          <w:rFonts w:ascii="Times New Roman" w:hAnsi="Times New Roman" w:cs="Times New Roman"/>
          <w:sz w:val="28"/>
          <w:szCs w:val="28"/>
        </w:rPr>
        <w:t xml:space="preserve">1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0574">
        <w:rPr>
          <w:rFonts w:ascii="Times New Roman" w:hAnsi="Times New Roman" w:cs="Times New Roman"/>
          <w:sz w:val="28"/>
          <w:szCs w:val="28"/>
        </w:rPr>
        <w:t xml:space="preserve"> с. Каратузское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00574">
        <w:rPr>
          <w:rFonts w:ascii="Times New Roman" w:hAnsi="Times New Roman" w:cs="Times New Roman"/>
          <w:sz w:val="28"/>
          <w:szCs w:val="28"/>
        </w:rPr>
        <w:t>№</w:t>
      </w:r>
      <w:r w:rsidR="00AD7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5</w:t>
      </w:r>
      <w:r w:rsidR="00AD79F6">
        <w:rPr>
          <w:rFonts w:ascii="Times New Roman" w:hAnsi="Times New Roman" w:cs="Times New Roman"/>
          <w:sz w:val="28"/>
          <w:szCs w:val="28"/>
        </w:rPr>
        <w:t>-п</w:t>
      </w:r>
    </w:p>
    <w:p w:rsidR="00AD79F6" w:rsidRDefault="00AD79F6" w:rsidP="00AD79F6">
      <w:pPr>
        <w:tabs>
          <w:tab w:val="left" w:pos="51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574" w:rsidRDefault="00A00574" w:rsidP="00AD79F6">
      <w:pPr>
        <w:tabs>
          <w:tab w:val="left" w:pos="51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20.02.2013 № 199-п «О создании Координационного комитета содействия занятости населения»</w:t>
      </w:r>
    </w:p>
    <w:p w:rsidR="007C7639" w:rsidRDefault="007C7639" w:rsidP="00AD79F6">
      <w:pPr>
        <w:tabs>
          <w:tab w:val="left" w:pos="51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574" w:rsidRDefault="002F79B6" w:rsidP="00AD79F6">
      <w:pPr>
        <w:tabs>
          <w:tab w:val="left" w:pos="51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A6C1F">
        <w:rPr>
          <w:rFonts w:ascii="Times New Roman" w:hAnsi="Times New Roman" w:cs="Times New Roman"/>
          <w:sz w:val="28"/>
          <w:szCs w:val="28"/>
        </w:rPr>
        <w:t>выработки согласованных действий по осуществлению политики занятости населения в рамках социального партнерства на территории</w:t>
      </w:r>
      <w:r w:rsidR="007C7639">
        <w:rPr>
          <w:rFonts w:ascii="Times New Roman" w:hAnsi="Times New Roman" w:cs="Times New Roman"/>
          <w:sz w:val="28"/>
          <w:szCs w:val="28"/>
        </w:rPr>
        <w:t xml:space="preserve"> Каратузского</w:t>
      </w:r>
      <w:r w:rsidR="009A6C1F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C7639">
        <w:rPr>
          <w:rFonts w:ascii="Times New Roman" w:hAnsi="Times New Roman" w:cs="Times New Roman"/>
          <w:sz w:val="28"/>
          <w:szCs w:val="28"/>
        </w:rPr>
        <w:t>исполнения  ст.</w:t>
      </w:r>
      <w:r>
        <w:rPr>
          <w:rFonts w:ascii="Times New Roman" w:hAnsi="Times New Roman" w:cs="Times New Roman"/>
          <w:sz w:val="28"/>
          <w:szCs w:val="28"/>
        </w:rPr>
        <w:t xml:space="preserve"> 20 Закона Ро</w:t>
      </w:r>
      <w:r w:rsidR="00B26FDF">
        <w:rPr>
          <w:rFonts w:ascii="Times New Roman" w:hAnsi="Times New Roman" w:cs="Times New Roman"/>
          <w:sz w:val="28"/>
          <w:szCs w:val="28"/>
        </w:rPr>
        <w:t xml:space="preserve">ссийской Федерации от 19.04.1991 </w:t>
      </w:r>
      <w:r>
        <w:rPr>
          <w:rFonts w:ascii="Times New Roman" w:hAnsi="Times New Roman" w:cs="Times New Roman"/>
          <w:sz w:val="28"/>
          <w:szCs w:val="28"/>
        </w:rPr>
        <w:t xml:space="preserve"> № 1032-1 «О занятости населения в Российской Федерации» и решения Каратузского районног</w:t>
      </w:r>
      <w:r w:rsidR="00B26FDF">
        <w:rPr>
          <w:rFonts w:ascii="Times New Roman" w:hAnsi="Times New Roman" w:cs="Times New Roman"/>
          <w:sz w:val="28"/>
          <w:szCs w:val="28"/>
        </w:rPr>
        <w:t>о Совета депутатов от 27.10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26FDF">
        <w:rPr>
          <w:rFonts w:ascii="Times New Roman" w:hAnsi="Times New Roman" w:cs="Times New Roman"/>
          <w:sz w:val="28"/>
          <w:szCs w:val="28"/>
        </w:rPr>
        <w:t>02-1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структуру администрации Каратузского района», руководствуясь статьей 26 Устава муниципального образования «Каратузский район», ПОСТАНОВЛЯЮ:</w:t>
      </w:r>
      <w:proofErr w:type="gramEnd"/>
    </w:p>
    <w:p w:rsidR="002F79B6" w:rsidRPr="002F05DD" w:rsidRDefault="002F05DD" w:rsidP="00B26FDF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DD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Каратузского района </w:t>
      </w:r>
      <w:r w:rsidR="00257289" w:rsidRPr="002F05DD">
        <w:rPr>
          <w:rFonts w:ascii="Times New Roman" w:hAnsi="Times New Roman" w:cs="Times New Roman"/>
          <w:sz w:val="28"/>
          <w:szCs w:val="28"/>
        </w:rPr>
        <w:t xml:space="preserve"> </w:t>
      </w:r>
      <w:r w:rsidRPr="002F05DD">
        <w:rPr>
          <w:rFonts w:ascii="Times New Roman" w:hAnsi="Times New Roman" w:cs="Times New Roman"/>
          <w:sz w:val="28"/>
          <w:szCs w:val="28"/>
        </w:rPr>
        <w:t xml:space="preserve">от 20.02.2013 № 199-п «О создании Координационного комитета содействия занятости населения» </w:t>
      </w:r>
      <w:r>
        <w:rPr>
          <w:rFonts w:ascii="Times New Roman" w:hAnsi="Times New Roman" w:cs="Times New Roman"/>
          <w:sz w:val="28"/>
          <w:szCs w:val="28"/>
        </w:rPr>
        <w:t xml:space="preserve">изменить и изложить </w:t>
      </w:r>
      <w:r w:rsidR="002F79B6" w:rsidRPr="002F05DD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A00574" w:rsidRDefault="00814410" w:rsidP="009A6C1F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6C1F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AD79F6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9A6C1F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района по финансам, экономике – руководителя финансового управления Е.С. Мигла</w:t>
      </w:r>
    </w:p>
    <w:p w:rsidR="009A6C1F" w:rsidRDefault="00814410" w:rsidP="009A6C1F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C1F">
        <w:rPr>
          <w:rFonts w:ascii="Times New Roman" w:hAnsi="Times New Roman" w:cs="Times New Roman"/>
          <w:sz w:val="28"/>
          <w:szCs w:val="28"/>
        </w:rPr>
        <w:t>. Постановление</w:t>
      </w:r>
      <w:r w:rsidR="00FF27AF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FF27AF" w:rsidRDefault="00FF27AF" w:rsidP="009A6C1F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7AF" w:rsidRDefault="00FF27AF" w:rsidP="009A6C1F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7AF" w:rsidRDefault="006910D2" w:rsidP="00FF27AF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62E6">
        <w:rPr>
          <w:rFonts w:ascii="Times New Roman" w:hAnsi="Times New Roman" w:cs="Times New Roman"/>
          <w:sz w:val="28"/>
          <w:szCs w:val="28"/>
        </w:rPr>
        <w:t xml:space="preserve"> </w:t>
      </w:r>
      <w:r w:rsidR="002F05DD">
        <w:rPr>
          <w:rFonts w:ascii="Times New Roman" w:hAnsi="Times New Roman" w:cs="Times New Roman"/>
          <w:sz w:val="28"/>
          <w:szCs w:val="28"/>
        </w:rPr>
        <w:t>г</w:t>
      </w:r>
      <w:r w:rsidR="00FF27AF">
        <w:rPr>
          <w:rFonts w:ascii="Times New Roman" w:hAnsi="Times New Roman" w:cs="Times New Roman"/>
          <w:sz w:val="28"/>
          <w:szCs w:val="28"/>
        </w:rPr>
        <w:t>лав</w:t>
      </w:r>
      <w:r w:rsidR="00EF62E6">
        <w:rPr>
          <w:rFonts w:ascii="Times New Roman" w:hAnsi="Times New Roman" w:cs="Times New Roman"/>
          <w:sz w:val="28"/>
          <w:szCs w:val="28"/>
        </w:rPr>
        <w:t>ы</w:t>
      </w:r>
      <w:r w:rsidR="00FF27AF"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D815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27AF">
        <w:rPr>
          <w:rFonts w:ascii="Times New Roman" w:hAnsi="Times New Roman" w:cs="Times New Roman"/>
          <w:sz w:val="28"/>
          <w:szCs w:val="28"/>
        </w:rPr>
        <w:t xml:space="preserve">       </w:t>
      </w:r>
      <w:r w:rsidR="00AD79F6">
        <w:rPr>
          <w:rFonts w:ascii="Times New Roman" w:hAnsi="Times New Roman" w:cs="Times New Roman"/>
          <w:sz w:val="28"/>
          <w:szCs w:val="28"/>
        </w:rPr>
        <w:t xml:space="preserve"> </w:t>
      </w:r>
      <w:r w:rsidR="002F05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9F6">
        <w:rPr>
          <w:rFonts w:ascii="Times New Roman" w:hAnsi="Times New Roman" w:cs="Times New Roman"/>
          <w:sz w:val="28"/>
          <w:szCs w:val="28"/>
        </w:rPr>
        <w:t xml:space="preserve">  </w:t>
      </w:r>
      <w:r w:rsidR="00EF62E6">
        <w:rPr>
          <w:rFonts w:ascii="Times New Roman" w:hAnsi="Times New Roman" w:cs="Times New Roman"/>
          <w:sz w:val="28"/>
          <w:szCs w:val="28"/>
        </w:rPr>
        <w:t>Е.С. Мигла</w:t>
      </w:r>
    </w:p>
    <w:p w:rsidR="00734104" w:rsidRDefault="00734104" w:rsidP="00FF27AF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104" w:rsidRDefault="00734104" w:rsidP="00FF27AF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410" w:rsidRDefault="00814410" w:rsidP="00FF27AF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410" w:rsidRDefault="00814410" w:rsidP="00FF27AF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410" w:rsidRDefault="00814410" w:rsidP="00FF27AF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410" w:rsidRDefault="00814410" w:rsidP="00FF27AF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76"/>
      </w:tblGrid>
      <w:tr w:rsidR="00AD79F6" w:rsidTr="00AD79F6">
        <w:tc>
          <w:tcPr>
            <w:tcW w:w="4219" w:type="dxa"/>
          </w:tcPr>
          <w:p w:rsidR="00AD79F6" w:rsidRDefault="00AD79F6" w:rsidP="00FF27AF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9F6" w:rsidRDefault="00AD79F6" w:rsidP="00FF27AF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D79F6" w:rsidRDefault="00AD79F6" w:rsidP="00257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к постановлению  администрации Каратузского  района                                                                                     от</w:t>
            </w:r>
            <w:r w:rsidR="0025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5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5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F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</w:tbl>
    <w:p w:rsidR="00734104" w:rsidRPr="00734104" w:rsidRDefault="00734104" w:rsidP="00734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9F6" w:rsidRDefault="00AD79F6" w:rsidP="00734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34104" w:rsidRPr="00734104" w:rsidRDefault="00734104" w:rsidP="00734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41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СТАВ </w:t>
      </w:r>
    </w:p>
    <w:p w:rsidR="00734104" w:rsidRPr="00734104" w:rsidRDefault="00734104" w:rsidP="00734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41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ординационного комитета содействия занятости населения </w:t>
      </w:r>
    </w:p>
    <w:p w:rsidR="00734104" w:rsidRPr="00734104" w:rsidRDefault="00734104" w:rsidP="0073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734104" w:rsidRPr="00734104" w:rsidTr="00744279">
        <w:tc>
          <w:tcPr>
            <w:tcW w:w="3402" w:type="dxa"/>
          </w:tcPr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ла</w:t>
            </w:r>
            <w:proofErr w:type="spellEnd"/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Сергеевна</w:t>
            </w:r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E6" w:rsidRDefault="00EF62E6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кина</w:t>
            </w:r>
            <w:proofErr w:type="spellEnd"/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Львовна</w:t>
            </w:r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257289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лина Ирина Геннадьевна</w:t>
            </w:r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ытов</w:t>
            </w:r>
          </w:p>
          <w:p w:rsidR="00734104" w:rsidRP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 Федорович</w:t>
            </w:r>
          </w:p>
          <w:p w:rsidR="00734104" w:rsidRDefault="00734104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C62" w:rsidRDefault="00851C62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90F" w:rsidRDefault="00B1590F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90F" w:rsidRDefault="00B1590F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B920BD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шунова</w:t>
            </w:r>
            <w:r w:rsidR="00734104"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4104" w:rsidRPr="00734104" w:rsidRDefault="00B920BD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  <w:r w:rsid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AE8" w:rsidRDefault="00B60AE8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257289" w:rsidP="002F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а Алла Александровна</w:t>
            </w:r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орохова</w:t>
            </w:r>
            <w:proofErr w:type="spellEnd"/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Федоровна</w:t>
            </w:r>
          </w:p>
          <w:p w:rsid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14" w:rsidRPr="00734104" w:rsidRDefault="00F75B1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цов</w:t>
            </w:r>
            <w:proofErr w:type="spellEnd"/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Иванович</w:t>
            </w:r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чук</w:t>
            </w:r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Юрьевич</w:t>
            </w:r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чева</w:t>
            </w:r>
          </w:p>
          <w:p w:rsidR="00734104" w:rsidRDefault="0073410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адимовна</w:t>
            </w:r>
          </w:p>
          <w:p w:rsidR="001B7D06" w:rsidRDefault="001B7D06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E6" w:rsidRDefault="00EF62E6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эка Галина Васильевна</w:t>
            </w:r>
          </w:p>
          <w:p w:rsidR="00EF62E6" w:rsidRDefault="00EF62E6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E6" w:rsidRDefault="00EF62E6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E6" w:rsidRDefault="00EF62E6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гина Татьяна Григорьевна</w:t>
            </w:r>
          </w:p>
          <w:p w:rsidR="00F75B14" w:rsidRDefault="00F75B14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90F" w:rsidRDefault="00B1590F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Юрьевна</w:t>
            </w:r>
          </w:p>
          <w:p w:rsidR="00B1590F" w:rsidRDefault="00B1590F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90F" w:rsidRDefault="00B1590F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D06" w:rsidRPr="00734104" w:rsidRDefault="001B7D06" w:rsidP="001B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 </w:t>
            </w:r>
          </w:p>
          <w:p w:rsidR="001B7D06" w:rsidRPr="00734104" w:rsidRDefault="001B7D06" w:rsidP="001B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Владимирович</w:t>
            </w:r>
          </w:p>
          <w:p w:rsidR="001B7D06" w:rsidRPr="00734104" w:rsidRDefault="001B7D06" w:rsidP="0073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района по финансам, экономике – руководитель финансового управления администрации района, </w:t>
            </w: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ординационного комитета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F62E6" w:rsidRPr="00734104" w:rsidRDefault="00EF62E6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государственного казенного учреждения «Центр занятости  населения по Каратузскому району», заместитель председателя Координаци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F7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B14" w:rsidRPr="00F7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Default="00257289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r w:rsid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отдела экономического развития администрации района</w:t>
            </w:r>
            <w:r w:rsidR="00734104"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кретарь Координационного </w:t>
            </w:r>
            <w:r w:rsid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ординационного комитета:</w:t>
            </w:r>
          </w:p>
          <w:p w:rsidR="00E246CA" w:rsidRDefault="00E246CA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B1590F" w:rsidRPr="00B1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го отделения краевого государственного казенного учреждения «Управление социальной защиты населения» по  Каратузскому району Красноярского края </w:t>
            </w:r>
            <w:r w:rsidRPr="00B15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51C62" w:rsidRDefault="00851C62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="00B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и документационного обеспечения</w:t>
            </w: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района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E8" w:rsidRDefault="00B60AE8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, </w:t>
            </w:r>
            <w:r w:rsidR="0025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25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ционного совета в области содействия развитию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ординационного Совета организаций профсоюзов Каратузского района</w:t>
            </w:r>
            <w:r w:rsidR="00F7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B14" w:rsidRPr="00F7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БУ «Молодежный центр Лидер»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E246CA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734104"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"</w:t>
            </w:r>
            <w:proofErr w:type="spellStart"/>
            <w:r w:rsidR="00734104"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узский</w:t>
            </w:r>
            <w:proofErr w:type="spellEnd"/>
            <w:r w:rsidR="00734104"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4104"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доКанал</w:t>
            </w:r>
            <w:proofErr w:type="spellEnd"/>
            <w:r w:rsidR="00734104"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734104" w:rsidRPr="00734104" w:rsidRDefault="00F75B1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AE8" w:rsidRDefault="00B60AE8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104" w:rsidRP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газеты «Знамя труда»</w:t>
            </w:r>
            <w:r w:rsidR="00F75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34104" w:rsidRDefault="00734104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E6" w:rsidRDefault="00EF62E6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по охране труда администрации района;</w:t>
            </w:r>
          </w:p>
          <w:p w:rsidR="00EF62E6" w:rsidRDefault="00EF62E6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D06" w:rsidRDefault="002F05DD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образования администрации района;</w:t>
            </w:r>
          </w:p>
          <w:p w:rsidR="00EF62E6" w:rsidRDefault="00EF62E6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90F" w:rsidRDefault="00B1590F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развития предпринимательства администрации района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1590F" w:rsidRDefault="00B1590F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D06" w:rsidRPr="00734104" w:rsidRDefault="00257289" w:rsidP="001B7D06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2F0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ельского хозяйства </w:t>
            </w:r>
            <w:r w:rsidR="001B7D06" w:rsidRPr="00734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  <w:r w:rsidR="00EF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B7D06" w:rsidRPr="00734104" w:rsidRDefault="001B7D06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2E6" w:rsidRPr="00734104" w:rsidTr="00744279">
        <w:tc>
          <w:tcPr>
            <w:tcW w:w="3402" w:type="dxa"/>
          </w:tcPr>
          <w:p w:rsidR="00EF62E6" w:rsidRDefault="00EF62E6" w:rsidP="0073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F62E6" w:rsidRPr="00734104" w:rsidRDefault="00EF62E6" w:rsidP="0073410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4104" w:rsidRPr="00A00574" w:rsidRDefault="00734104" w:rsidP="00B1590F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4104" w:rsidRPr="00A0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E1123"/>
    <w:multiLevelType w:val="hybridMultilevel"/>
    <w:tmpl w:val="C470B898"/>
    <w:lvl w:ilvl="0" w:tplc="CF2C69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7D"/>
    <w:rsid w:val="0016566E"/>
    <w:rsid w:val="001B7D06"/>
    <w:rsid w:val="00257289"/>
    <w:rsid w:val="002F05DD"/>
    <w:rsid w:val="002F79B6"/>
    <w:rsid w:val="0054548D"/>
    <w:rsid w:val="00584433"/>
    <w:rsid w:val="006910D2"/>
    <w:rsid w:val="00734104"/>
    <w:rsid w:val="007C7639"/>
    <w:rsid w:val="00814410"/>
    <w:rsid w:val="00851C62"/>
    <w:rsid w:val="009A6C1F"/>
    <w:rsid w:val="00A00574"/>
    <w:rsid w:val="00AD79F6"/>
    <w:rsid w:val="00B04A90"/>
    <w:rsid w:val="00B1590F"/>
    <w:rsid w:val="00B26FDF"/>
    <w:rsid w:val="00B60AE8"/>
    <w:rsid w:val="00B920BD"/>
    <w:rsid w:val="00BB1721"/>
    <w:rsid w:val="00D3477E"/>
    <w:rsid w:val="00D815A8"/>
    <w:rsid w:val="00E246CA"/>
    <w:rsid w:val="00EE067D"/>
    <w:rsid w:val="00EF62E6"/>
    <w:rsid w:val="00F75B14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2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7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2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7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D957-4EC5-4BCF-92A4-F5FFEAB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Ольга Дмитриевна</dc:creator>
  <cp:keywords/>
  <dc:description/>
  <cp:lastModifiedBy>Коршунова Анастасия Николаевна</cp:lastModifiedBy>
  <cp:revision>11</cp:revision>
  <cp:lastPrinted>2021-03-04T04:08:00Z</cp:lastPrinted>
  <dcterms:created xsi:type="dcterms:W3CDTF">2021-03-01T03:55:00Z</dcterms:created>
  <dcterms:modified xsi:type="dcterms:W3CDTF">2021-03-04T04:09:00Z</dcterms:modified>
</cp:coreProperties>
</file>